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088"/>
        <w:gridCol w:w="6750"/>
        <w:gridCol w:w="4320"/>
      </w:tblGrid>
      <w:tr w:rsidR="007B4E57" w:rsidRPr="007B4E57" w:rsidTr="00587608">
        <w:trPr>
          <w:tblHeader/>
        </w:trPr>
        <w:tc>
          <w:tcPr>
            <w:tcW w:w="2088" w:type="dxa"/>
          </w:tcPr>
          <w:p w:rsidR="007B4E57" w:rsidRPr="007B4E57" w:rsidRDefault="007B4E57" w:rsidP="007B4E57">
            <w:pPr>
              <w:jc w:val="center"/>
              <w:rPr>
                <w:b/>
                <w:sz w:val="20"/>
                <w:szCs w:val="20"/>
              </w:rPr>
            </w:pPr>
            <w:r w:rsidRPr="007B4E57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750" w:type="dxa"/>
          </w:tcPr>
          <w:p w:rsidR="007B4E57" w:rsidRPr="007B4E57" w:rsidRDefault="007B4E57" w:rsidP="007B4E57">
            <w:pPr>
              <w:jc w:val="center"/>
              <w:rPr>
                <w:b/>
                <w:sz w:val="20"/>
                <w:szCs w:val="20"/>
              </w:rPr>
            </w:pPr>
            <w:r w:rsidRPr="007B4E57">
              <w:rPr>
                <w:b/>
                <w:sz w:val="20"/>
                <w:szCs w:val="20"/>
              </w:rPr>
              <w:t>Content</w:t>
            </w:r>
          </w:p>
        </w:tc>
        <w:tc>
          <w:tcPr>
            <w:tcW w:w="4320" w:type="dxa"/>
          </w:tcPr>
          <w:p w:rsidR="007B4E57" w:rsidRPr="007B4E57" w:rsidRDefault="007B4E57" w:rsidP="007B4E57">
            <w:pPr>
              <w:jc w:val="center"/>
              <w:rPr>
                <w:b/>
                <w:sz w:val="20"/>
                <w:szCs w:val="20"/>
              </w:rPr>
            </w:pPr>
            <w:r w:rsidRPr="007B4E57">
              <w:rPr>
                <w:b/>
                <w:sz w:val="20"/>
                <w:szCs w:val="20"/>
              </w:rPr>
              <w:t>Notes</w:t>
            </w:r>
          </w:p>
        </w:tc>
      </w:tr>
      <w:tr w:rsidR="007B4E57" w:rsidRPr="007B4E57" w:rsidTr="007B4E57">
        <w:tc>
          <w:tcPr>
            <w:tcW w:w="2088" w:type="dxa"/>
          </w:tcPr>
          <w:p w:rsidR="007B4E57" w:rsidRPr="007B4E57" w:rsidRDefault="007B4E57" w:rsidP="007B4E5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  <w:r w:rsidR="00E86EA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rough investigations include:</w:t>
            </w:r>
          </w:p>
        </w:tc>
        <w:tc>
          <w:tcPr>
            <w:tcW w:w="6750" w:type="dxa"/>
          </w:tcPr>
          <w:p w:rsidR="007B4E57" w:rsidRDefault="007B4E57" w:rsidP="007B4E5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&amp; documentary evidence</w:t>
            </w:r>
          </w:p>
          <w:p w:rsidR="007B4E57" w:rsidRDefault="007B4E57" w:rsidP="007B4E5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iews of victims &amp; witnesses</w:t>
            </w:r>
          </w:p>
          <w:p w:rsidR="007B4E57" w:rsidRDefault="007B4E57" w:rsidP="007B4E5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corroborating or disproving evidence</w:t>
            </w:r>
          </w:p>
          <w:p w:rsidR="007B4E57" w:rsidRDefault="007B4E57" w:rsidP="007B4E5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ment of other regulatory authorities, as needed</w:t>
            </w:r>
          </w:p>
          <w:p w:rsidR="007B4E57" w:rsidRDefault="007B4E57" w:rsidP="007B4E5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 of each step taken during fact-finding</w:t>
            </w:r>
          </w:p>
          <w:p w:rsidR="00587608" w:rsidRPr="007B4E57" w:rsidRDefault="00587608" w:rsidP="00587608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7B4E57" w:rsidRPr="007B4E57" w:rsidRDefault="007B4E57">
            <w:pPr>
              <w:rPr>
                <w:sz w:val="20"/>
                <w:szCs w:val="20"/>
              </w:rPr>
            </w:pPr>
          </w:p>
        </w:tc>
      </w:tr>
      <w:tr w:rsidR="007B4E57" w:rsidRPr="007B4E57" w:rsidTr="007B4E57">
        <w:tc>
          <w:tcPr>
            <w:tcW w:w="2088" w:type="dxa"/>
          </w:tcPr>
          <w:p w:rsidR="007B4E57" w:rsidRDefault="007B4E57" w:rsidP="007B4E5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asked usually include:</w:t>
            </w:r>
          </w:p>
        </w:tc>
        <w:tc>
          <w:tcPr>
            <w:tcW w:w="6750" w:type="dxa"/>
          </w:tcPr>
          <w:p w:rsidR="007B4E57" w:rsidRDefault="007B4E57" w:rsidP="007B4E5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was present?</w:t>
            </w:r>
          </w:p>
          <w:p w:rsidR="007B4E57" w:rsidRDefault="007B4E57" w:rsidP="007B4E5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saw or heard the alleged incident?</w:t>
            </w:r>
          </w:p>
          <w:p w:rsidR="007B4E57" w:rsidRDefault="007B4E57" w:rsidP="007B4E5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id the person see, say, or hear?</w:t>
            </w:r>
          </w:p>
          <w:p w:rsidR="007B4E57" w:rsidRDefault="007B4E57" w:rsidP="007B4E5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ctly what happened?</w:t>
            </w:r>
          </w:p>
          <w:p w:rsidR="007B4E57" w:rsidRDefault="007B4E57" w:rsidP="007B4E5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it happen?</w:t>
            </w:r>
          </w:p>
          <w:p w:rsidR="007B4E57" w:rsidRDefault="007B4E57" w:rsidP="007B4E5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hen did it occur?</w:t>
            </w:r>
          </w:p>
          <w:p w:rsidR="007B4E57" w:rsidRDefault="007B4E57" w:rsidP="007B4E5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re reason to believe it might </w:t>
            </w:r>
            <w:r w:rsidRPr="007B4E57">
              <w:rPr>
                <w:b/>
                <w:sz w:val="20"/>
                <w:szCs w:val="20"/>
              </w:rPr>
              <w:t>not</w:t>
            </w:r>
            <w:r>
              <w:rPr>
                <w:sz w:val="20"/>
                <w:szCs w:val="20"/>
              </w:rPr>
              <w:t xml:space="preserve"> have occurred?</w:t>
            </w:r>
          </w:p>
          <w:p w:rsidR="007B4E57" w:rsidRDefault="007B4E57" w:rsidP="007B4E5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it have been an accident?</w:t>
            </w:r>
          </w:p>
          <w:p w:rsidR="007B4E57" w:rsidRDefault="007B4E57" w:rsidP="007B4E5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it immediately reported?</w:t>
            </w:r>
          </w:p>
          <w:p w:rsidR="00587608" w:rsidRDefault="00587608" w:rsidP="00587608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7B4E57" w:rsidRPr="007B4E57" w:rsidRDefault="007B4E57">
            <w:pPr>
              <w:rPr>
                <w:sz w:val="20"/>
                <w:szCs w:val="20"/>
              </w:rPr>
            </w:pPr>
          </w:p>
        </w:tc>
      </w:tr>
      <w:tr w:rsidR="007B4E57" w:rsidRPr="007B4E57" w:rsidTr="007B4E57">
        <w:tc>
          <w:tcPr>
            <w:tcW w:w="2088" w:type="dxa"/>
          </w:tcPr>
          <w:p w:rsidR="007B4E57" w:rsidRDefault="007B4E57" w:rsidP="007B4E5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port is:</w:t>
            </w:r>
          </w:p>
        </w:tc>
        <w:tc>
          <w:tcPr>
            <w:tcW w:w="6750" w:type="dxa"/>
          </w:tcPr>
          <w:p w:rsidR="007B4E57" w:rsidRDefault="007B4E57" w:rsidP="007B4E5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ermanent record of the investigator’s actions, observations, &amp; discoveries</w:t>
            </w:r>
          </w:p>
          <w:p w:rsidR="007B4E57" w:rsidRDefault="007B4E57" w:rsidP="007B4E5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asic reference for the incident</w:t>
            </w:r>
          </w:p>
          <w:p w:rsidR="007B4E57" w:rsidRDefault="007B4E57" w:rsidP="007B4E5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pository for information about the actions that have been taken concerning the incident</w:t>
            </w:r>
          </w:p>
          <w:p w:rsidR="007B4E57" w:rsidRDefault="007B4E57" w:rsidP="007B4E5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asis for deciding whether further action is necessary</w:t>
            </w:r>
          </w:p>
          <w:p w:rsidR="007B4E57" w:rsidRDefault="007B4E57" w:rsidP="007B4E5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thod for communicating findings to the department or other interested agencies</w:t>
            </w:r>
          </w:p>
          <w:p w:rsidR="007B4E57" w:rsidRDefault="007B4E57" w:rsidP="007B4E5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nly information that a reader may have about the incident</w:t>
            </w:r>
          </w:p>
          <w:p w:rsidR="007B4E57" w:rsidRDefault="007B4E57" w:rsidP="0058760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to evaluate</w:t>
            </w:r>
            <w:r w:rsidR="00587608">
              <w:rPr>
                <w:sz w:val="20"/>
                <w:szCs w:val="20"/>
              </w:rPr>
              <w:t xml:space="preserve">/analyze </w:t>
            </w:r>
            <w:r>
              <w:rPr>
                <w:sz w:val="20"/>
                <w:szCs w:val="20"/>
              </w:rPr>
              <w:t>information</w:t>
            </w:r>
            <w:r w:rsidR="00587608">
              <w:rPr>
                <w:sz w:val="20"/>
                <w:szCs w:val="20"/>
              </w:rPr>
              <w:t xml:space="preserve"> to identify patterns of rule violation</w:t>
            </w:r>
          </w:p>
          <w:p w:rsidR="00587608" w:rsidRDefault="00587608" w:rsidP="00587608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7B4E57" w:rsidRPr="007B4E57" w:rsidRDefault="007B4E57">
            <w:pPr>
              <w:rPr>
                <w:sz w:val="20"/>
                <w:szCs w:val="20"/>
              </w:rPr>
            </w:pPr>
          </w:p>
        </w:tc>
      </w:tr>
      <w:tr w:rsidR="00587608" w:rsidRPr="007B4E57" w:rsidTr="007B4E57">
        <w:tc>
          <w:tcPr>
            <w:tcW w:w="2088" w:type="dxa"/>
          </w:tcPr>
          <w:p w:rsidR="00587608" w:rsidRDefault="00587608" w:rsidP="007B4E5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port identifies:</w:t>
            </w:r>
          </w:p>
        </w:tc>
        <w:tc>
          <w:tcPr>
            <w:tcW w:w="6750" w:type="dxa"/>
          </w:tcPr>
          <w:p w:rsidR="00587608" w:rsidRDefault="00587608" w:rsidP="00587608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iolation</w:t>
            </w:r>
          </w:p>
          <w:p w:rsidR="00587608" w:rsidRDefault="00587608" w:rsidP="00587608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erpetrator(s)</w:t>
            </w:r>
            <w:r w:rsidR="008E44F0">
              <w:rPr>
                <w:sz w:val="20"/>
                <w:szCs w:val="20"/>
              </w:rPr>
              <w:t xml:space="preserve"> – if applicable</w:t>
            </w:r>
          </w:p>
          <w:p w:rsidR="00587608" w:rsidRDefault="00587608" w:rsidP="00587608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ictim(s)</w:t>
            </w:r>
            <w:r w:rsidR="008E44F0">
              <w:rPr>
                <w:sz w:val="20"/>
                <w:szCs w:val="20"/>
              </w:rPr>
              <w:t xml:space="preserve"> – if applicable</w:t>
            </w:r>
          </w:p>
          <w:p w:rsidR="00587608" w:rsidRDefault="00587608" w:rsidP="00587608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vailable evidence</w:t>
            </w:r>
          </w:p>
          <w:p w:rsidR="00587608" w:rsidRDefault="00587608" w:rsidP="00587608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witnesses to the incident</w:t>
            </w:r>
          </w:p>
          <w:p w:rsidR="00587608" w:rsidRDefault="00587608" w:rsidP="00587608">
            <w:pPr>
              <w:rPr>
                <w:sz w:val="20"/>
                <w:szCs w:val="20"/>
              </w:rPr>
            </w:pPr>
          </w:p>
          <w:p w:rsidR="00587608" w:rsidRDefault="00587608" w:rsidP="00587608">
            <w:pPr>
              <w:rPr>
                <w:sz w:val="20"/>
                <w:szCs w:val="20"/>
              </w:rPr>
            </w:pPr>
          </w:p>
          <w:p w:rsidR="00587608" w:rsidRDefault="00587608" w:rsidP="00587608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587608" w:rsidRPr="007B4E57" w:rsidRDefault="00587608">
            <w:pPr>
              <w:rPr>
                <w:sz w:val="20"/>
                <w:szCs w:val="20"/>
              </w:rPr>
            </w:pPr>
          </w:p>
        </w:tc>
      </w:tr>
      <w:tr w:rsidR="00587608" w:rsidRPr="007B4E57" w:rsidTr="007B4E57">
        <w:tc>
          <w:tcPr>
            <w:tcW w:w="2088" w:type="dxa"/>
          </w:tcPr>
          <w:p w:rsidR="00587608" w:rsidRDefault="00587608" w:rsidP="007B4E5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report’s information is based mostly on these 5 questions:</w:t>
            </w:r>
          </w:p>
        </w:tc>
        <w:tc>
          <w:tcPr>
            <w:tcW w:w="6750" w:type="dxa"/>
          </w:tcPr>
          <w:p w:rsidR="00587608" w:rsidRPr="00274679" w:rsidRDefault="00587608" w:rsidP="00587608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274679">
              <w:rPr>
                <w:b/>
                <w:sz w:val="20"/>
                <w:szCs w:val="20"/>
              </w:rPr>
              <w:t>Who is involved?</w:t>
            </w:r>
          </w:p>
          <w:p w:rsidR="00587608" w:rsidRDefault="00587608" w:rsidP="00587608">
            <w:pPr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all persons who are discovered to be connected in any way to the incident:</w:t>
            </w:r>
          </w:p>
          <w:p w:rsidR="00587608" w:rsidRDefault="00587608" w:rsidP="00587608">
            <w:pPr>
              <w:numPr>
                <w:ilvl w:val="2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mer</w:t>
            </w:r>
          </w:p>
          <w:p w:rsidR="00587608" w:rsidRDefault="00587608" w:rsidP="00587608">
            <w:pPr>
              <w:numPr>
                <w:ilvl w:val="2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ainant</w:t>
            </w:r>
          </w:p>
          <w:p w:rsidR="00587608" w:rsidRDefault="00587608" w:rsidP="00587608">
            <w:pPr>
              <w:numPr>
                <w:ilvl w:val="2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ct/accused</w:t>
            </w:r>
          </w:p>
          <w:p w:rsidR="00587608" w:rsidRDefault="00587608" w:rsidP="00587608">
            <w:pPr>
              <w:numPr>
                <w:ilvl w:val="2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ness</w:t>
            </w:r>
          </w:p>
          <w:p w:rsidR="00587608" w:rsidRDefault="00587608" w:rsidP="00587608">
            <w:pPr>
              <w:numPr>
                <w:ilvl w:val="2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one else with first-hand knowledge</w:t>
            </w:r>
          </w:p>
          <w:p w:rsidR="00587608" w:rsidRDefault="00587608" w:rsidP="00587608">
            <w:pPr>
              <w:ind w:left="1260"/>
              <w:rPr>
                <w:sz w:val="20"/>
                <w:szCs w:val="20"/>
              </w:rPr>
            </w:pPr>
          </w:p>
          <w:p w:rsidR="00587608" w:rsidRDefault="008E44F0" w:rsidP="00587608">
            <w:pPr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needed, c</w:t>
            </w:r>
            <w:r w:rsidR="00587608">
              <w:rPr>
                <w:sz w:val="20"/>
                <w:szCs w:val="20"/>
              </w:rPr>
              <w:t>learly identify each person:</w:t>
            </w:r>
          </w:p>
          <w:p w:rsidR="00587608" w:rsidRDefault="00587608" w:rsidP="00587608">
            <w:pPr>
              <w:numPr>
                <w:ilvl w:val="2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name &amp; nicknames</w:t>
            </w:r>
          </w:p>
          <w:p w:rsidR="00587608" w:rsidRDefault="00587608" w:rsidP="00587608">
            <w:pPr>
              <w:numPr>
                <w:ilvl w:val="2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, position, place of employment</w:t>
            </w:r>
          </w:p>
          <w:p w:rsidR="00587608" w:rsidRDefault="00587608" w:rsidP="00587608">
            <w:pPr>
              <w:numPr>
                <w:ilvl w:val="2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, race, date of birth</w:t>
            </w:r>
          </w:p>
          <w:p w:rsidR="00587608" w:rsidRDefault="00587608" w:rsidP="00587608">
            <w:pPr>
              <w:numPr>
                <w:ilvl w:val="2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address and telephone number</w:t>
            </w:r>
          </w:p>
          <w:p w:rsidR="00274679" w:rsidRDefault="00274679" w:rsidP="00274679">
            <w:pPr>
              <w:ind w:left="126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587608" w:rsidRPr="007B4E57" w:rsidRDefault="00587608">
            <w:pPr>
              <w:rPr>
                <w:sz w:val="20"/>
                <w:szCs w:val="20"/>
              </w:rPr>
            </w:pPr>
          </w:p>
        </w:tc>
      </w:tr>
      <w:tr w:rsidR="00587608" w:rsidRPr="007B4E57" w:rsidTr="007B4E57">
        <w:tc>
          <w:tcPr>
            <w:tcW w:w="2088" w:type="dxa"/>
          </w:tcPr>
          <w:p w:rsidR="00587608" w:rsidRDefault="00587608" w:rsidP="00587608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587608" w:rsidRPr="00274679" w:rsidRDefault="00587608" w:rsidP="00587608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274679">
              <w:rPr>
                <w:b/>
                <w:sz w:val="20"/>
                <w:szCs w:val="20"/>
              </w:rPr>
              <w:t>What happened?</w:t>
            </w:r>
          </w:p>
          <w:p w:rsidR="00274679" w:rsidRDefault="00274679" w:rsidP="00274679">
            <w:pPr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isely and accurately describe the incident.</w:t>
            </w:r>
          </w:p>
          <w:p w:rsidR="00274679" w:rsidRDefault="00274679" w:rsidP="00274679">
            <w:pPr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observable facts</w:t>
            </w:r>
          </w:p>
          <w:p w:rsidR="00274679" w:rsidRDefault="00274679" w:rsidP="00274679">
            <w:pPr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statements of witnesses</w:t>
            </w:r>
          </w:p>
          <w:p w:rsidR="00274679" w:rsidRPr="00274679" w:rsidRDefault="00274679" w:rsidP="0027467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587608" w:rsidRPr="007B4E57" w:rsidRDefault="00587608">
            <w:pPr>
              <w:rPr>
                <w:sz w:val="20"/>
                <w:szCs w:val="20"/>
              </w:rPr>
            </w:pPr>
          </w:p>
        </w:tc>
      </w:tr>
      <w:tr w:rsidR="00274679" w:rsidRPr="007B4E57" w:rsidTr="00274679">
        <w:trPr>
          <w:trHeight w:val="566"/>
        </w:trPr>
        <w:tc>
          <w:tcPr>
            <w:tcW w:w="2088" w:type="dxa"/>
          </w:tcPr>
          <w:p w:rsidR="00274679" w:rsidRDefault="00274679" w:rsidP="00587608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274679" w:rsidRPr="00274679" w:rsidRDefault="00274679" w:rsidP="00587608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274679">
              <w:rPr>
                <w:b/>
                <w:sz w:val="20"/>
                <w:szCs w:val="20"/>
              </w:rPr>
              <w:t>When did it happen?</w:t>
            </w:r>
          </w:p>
          <w:p w:rsidR="00274679" w:rsidRDefault="00274679" w:rsidP="00274679">
            <w:pPr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to establish the date and time of the incident.</w:t>
            </w:r>
          </w:p>
          <w:p w:rsidR="00274679" w:rsidRDefault="00274679" w:rsidP="0027467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274679" w:rsidRPr="007B4E57" w:rsidRDefault="00274679">
            <w:pPr>
              <w:rPr>
                <w:sz w:val="20"/>
                <w:szCs w:val="20"/>
              </w:rPr>
            </w:pPr>
          </w:p>
        </w:tc>
      </w:tr>
      <w:tr w:rsidR="00274679" w:rsidRPr="007B4E57" w:rsidTr="00274679">
        <w:trPr>
          <w:trHeight w:val="1511"/>
        </w:trPr>
        <w:tc>
          <w:tcPr>
            <w:tcW w:w="2088" w:type="dxa"/>
          </w:tcPr>
          <w:p w:rsidR="00274679" w:rsidRDefault="00274679" w:rsidP="00587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`</w:t>
            </w:r>
          </w:p>
        </w:tc>
        <w:tc>
          <w:tcPr>
            <w:tcW w:w="6750" w:type="dxa"/>
          </w:tcPr>
          <w:p w:rsidR="00274679" w:rsidRPr="00274679" w:rsidRDefault="00274679" w:rsidP="00587608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274679">
              <w:rPr>
                <w:b/>
                <w:sz w:val="20"/>
                <w:szCs w:val="20"/>
              </w:rPr>
              <w:t>Where did it happen?</w:t>
            </w:r>
          </w:p>
          <w:p w:rsidR="00274679" w:rsidRDefault="00274679" w:rsidP="00274679">
            <w:pPr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the specific location of all persons &amp; things that may be related to the incident.</w:t>
            </w:r>
          </w:p>
          <w:p w:rsidR="00274679" w:rsidRDefault="00274679" w:rsidP="00274679">
            <w:pPr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specific environmental conditions – e.g., lighting, noise, location, types of furnishings, weather conditions, clothing, odors, etc.</w:t>
            </w:r>
          </w:p>
          <w:p w:rsidR="00274679" w:rsidRPr="00274679" w:rsidRDefault="00274679" w:rsidP="0027467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274679" w:rsidRPr="007B4E57" w:rsidRDefault="00274679">
            <w:pPr>
              <w:rPr>
                <w:sz w:val="20"/>
                <w:szCs w:val="20"/>
              </w:rPr>
            </w:pPr>
          </w:p>
        </w:tc>
      </w:tr>
      <w:tr w:rsidR="00274679" w:rsidRPr="007B4E57" w:rsidTr="007B4E57">
        <w:tc>
          <w:tcPr>
            <w:tcW w:w="2088" w:type="dxa"/>
          </w:tcPr>
          <w:p w:rsidR="00274679" w:rsidRDefault="00274679" w:rsidP="00587608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274679" w:rsidRPr="00274679" w:rsidRDefault="00274679" w:rsidP="00587608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274679">
              <w:rPr>
                <w:b/>
                <w:sz w:val="20"/>
                <w:szCs w:val="20"/>
              </w:rPr>
              <w:t>How did it happen?</w:t>
            </w:r>
          </w:p>
          <w:p w:rsidR="00274679" w:rsidRDefault="00274679" w:rsidP="00274679">
            <w:pPr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means or actions were used in the incident?</w:t>
            </w:r>
          </w:p>
          <w:p w:rsidR="00274679" w:rsidRDefault="00274679" w:rsidP="00274679">
            <w:pPr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onversations took place?</w:t>
            </w:r>
          </w:p>
          <w:p w:rsidR="00274679" w:rsidRDefault="00274679" w:rsidP="0027467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274679" w:rsidRPr="007B4E57" w:rsidRDefault="00274679">
            <w:pPr>
              <w:rPr>
                <w:sz w:val="20"/>
                <w:szCs w:val="20"/>
              </w:rPr>
            </w:pPr>
          </w:p>
        </w:tc>
      </w:tr>
    </w:tbl>
    <w:p w:rsidR="00DD0B32" w:rsidRDefault="00DD0B32"/>
    <w:sectPr w:rsidR="00DD0B32" w:rsidSect="004F4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35A" w:rsidRDefault="0040735A" w:rsidP="00274679">
      <w:pPr>
        <w:spacing w:after="0" w:line="240" w:lineRule="auto"/>
      </w:pPr>
      <w:r>
        <w:separator/>
      </w:r>
    </w:p>
  </w:endnote>
  <w:endnote w:type="continuationSeparator" w:id="0">
    <w:p w:rsidR="0040735A" w:rsidRDefault="0040735A" w:rsidP="0027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F5" w:rsidRDefault="004F4A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79" w:rsidRDefault="008B4591">
    <w:pPr>
      <w:pStyle w:val="Footer"/>
    </w:pPr>
    <w:r w:rsidRPr="008B4591">
      <w:rPr>
        <w:sz w:val="18"/>
        <w:szCs w:val="18"/>
      </w:rPr>
      <w:t>From Chr</w:t>
    </w:r>
    <w:r>
      <w:rPr>
        <w:sz w:val="18"/>
        <w:szCs w:val="18"/>
      </w:rPr>
      <w:t>istine White, Vulnerable Legal In</w:t>
    </w:r>
    <w:r w:rsidRPr="008B4591">
      <w:rPr>
        <w:sz w:val="18"/>
        <w:szCs w:val="18"/>
      </w:rPr>
      <w:t>ter</w:t>
    </w:r>
    <w:r>
      <w:rPr>
        <w:sz w:val="18"/>
        <w:szCs w:val="18"/>
      </w:rPr>
      <w:t>vention Project, WI Council on D</w:t>
    </w:r>
    <w:r w:rsidRPr="008B4591">
      <w:rPr>
        <w:sz w:val="18"/>
        <w:szCs w:val="18"/>
      </w:rPr>
      <w:t>evelopmental Disabilities, Jan 2</w:t>
    </w:r>
    <w:r>
      <w:rPr>
        <w:sz w:val="18"/>
        <w:szCs w:val="18"/>
      </w:rPr>
      <w:t>002; adapted from the Participants Guide of the WI caregiver Program, Dept. of Health &amp; Family Services, Division of Supported Living, Nov 1999. Updated by S. Esrael, 25 March 2008</w:t>
    </w:r>
    <w:r w:rsidRPr="008B4591">
      <w:rPr>
        <w:sz w:val="18"/>
        <w:szCs w:val="18"/>
      </w:rPr>
      <w:ptab w:relativeTo="margin" w:alignment="center" w:leader="none"/>
    </w:r>
    <w:r w:rsidRPr="004F4AF5">
      <w:rPr>
        <w:i/>
        <w:sz w:val="18"/>
        <w:szCs w:val="18"/>
      </w:rPr>
      <w:t>18 Jan 2011</w:t>
    </w:r>
    <w:r w:rsidRPr="008B4591">
      <w:rPr>
        <w:sz w:val="18"/>
        <w:szCs w:val="18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F5" w:rsidRDefault="004F4A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35A" w:rsidRDefault="0040735A" w:rsidP="00274679">
      <w:pPr>
        <w:spacing w:after="0" w:line="240" w:lineRule="auto"/>
      </w:pPr>
      <w:r>
        <w:separator/>
      </w:r>
    </w:p>
  </w:footnote>
  <w:footnote w:type="continuationSeparator" w:id="0">
    <w:p w:rsidR="0040735A" w:rsidRDefault="0040735A" w:rsidP="0027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F5" w:rsidRDefault="004F4A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91" w:rsidRPr="004F4AF5" w:rsidRDefault="00CD4C00">
    <w:pPr>
      <w:pStyle w:val="Header"/>
      <w:rPr>
        <w:b/>
        <w:i/>
        <w:sz w:val="20"/>
        <w:szCs w:val="20"/>
      </w:rPr>
    </w:pPr>
    <w:sdt>
      <w:sdtPr>
        <w:rPr>
          <w:b/>
          <w:i/>
          <w:sz w:val="20"/>
          <w:szCs w:val="20"/>
        </w:rPr>
        <w:id w:val="11596893"/>
        <w:docPartObj>
          <w:docPartGallery w:val="Page Numbers (Margins)"/>
          <w:docPartUnique/>
        </w:docPartObj>
      </w:sdtPr>
      <w:sdtContent>
        <w:r>
          <w:rPr>
            <w:b/>
            <w:i/>
            <w:noProof/>
            <w:sz w:val="20"/>
            <w:szCs w:val="20"/>
            <w:lang w:eastAsia="zh-TW"/>
          </w:rPr>
          <w:pict>
            <v:rect id="_x0000_s2049" style="position:absolute;margin-left:206.2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F4AF5" w:rsidRPr="004F4AF5" w:rsidRDefault="00CD4C00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4F4AF5">
                      <w:rPr>
                        <w:sz w:val="18"/>
                        <w:szCs w:val="18"/>
                      </w:rPr>
                      <w:fldChar w:fldCharType="begin"/>
                    </w:r>
                    <w:r w:rsidR="004F4AF5" w:rsidRPr="004F4AF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4F4AF5">
                      <w:rPr>
                        <w:sz w:val="18"/>
                        <w:szCs w:val="18"/>
                      </w:rPr>
                      <w:fldChar w:fldCharType="separate"/>
                    </w:r>
                    <w:r w:rsidR="008E44F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4F4AF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274679" w:rsidRPr="004F4AF5">
      <w:rPr>
        <w:b/>
        <w:i/>
        <w:sz w:val="20"/>
        <w:szCs w:val="20"/>
      </w:rPr>
      <w:t>Investigation Questio</w:t>
    </w:r>
    <w:r w:rsidR="008B4591" w:rsidRPr="004F4AF5">
      <w:rPr>
        <w:b/>
        <w:i/>
        <w:sz w:val="20"/>
        <w:szCs w:val="20"/>
      </w:rPr>
      <w:t>ns and Report Writing</w:t>
    </w:r>
  </w:p>
  <w:p w:rsidR="00274679" w:rsidRPr="004F4AF5" w:rsidRDefault="008B4591">
    <w:pPr>
      <w:pStyle w:val="Header"/>
      <w:rPr>
        <w:b/>
        <w:i/>
        <w:sz w:val="20"/>
        <w:szCs w:val="20"/>
      </w:rPr>
    </w:pPr>
    <w:r w:rsidRPr="004F4AF5">
      <w:rPr>
        <w:b/>
        <w:i/>
        <w:sz w:val="20"/>
        <w:szCs w:val="20"/>
      </w:rPr>
      <w:t>Check Lis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F5" w:rsidRDefault="004F4A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20E2"/>
    <w:multiLevelType w:val="hybridMultilevel"/>
    <w:tmpl w:val="502C11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B1045"/>
    <w:multiLevelType w:val="hybridMultilevel"/>
    <w:tmpl w:val="D6CA86E8"/>
    <w:lvl w:ilvl="0" w:tplc="CC92B240">
      <w:start w:val="1"/>
      <w:numFmt w:val="decimal"/>
      <w:lvlText w:val="%1."/>
      <w:lvlJc w:val="left"/>
      <w:pPr>
        <w:ind w:left="360" w:hanging="360"/>
      </w:pPr>
      <w:rPr>
        <w:rFonts w:hint="default"/>
        <w:u w:color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072C84"/>
    <w:multiLevelType w:val="hybridMultilevel"/>
    <w:tmpl w:val="E9F064E2"/>
    <w:lvl w:ilvl="0" w:tplc="CC92B240">
      <w:start w:val="1"/>
      <w:numFmt w:val="decimal"/>
      <w:lvlText w:val="%1."/>
      <w:lvlJc w:val="left"/>
      <w:pPr>
        <w:ind w:left="360" w:hanging="360"/>
      </w:pPr>
      <w:rPr>
        <w:rFonts w:hint="default"/>
        <w:u w:color="00B05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85B77"/>
    <w:multiLevelType w:val="hybridMultilevel"/>
    <w:tmpl w:val="4AE6C0E4"/>
    <w:lvl w:ilvl="0" w:tplc="CC92B240">
      <w:start w:val="1"/>
      <w:numFmt w:val="decimal"/>
      <w:lvlText w:val="%1."/>
      <w:lvlJc w:val="left"/>
      <w:pPr>
        <w:ind w:left="360" w:hanging="360"/>
      </w:pPr>
      <w:rPr>
        <w:rFonts w:hint="default"/>
        <w:u w:color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7E10E1"/>
    <w:multiLevelType w:val="hybridMultilevel"/>
    <w:tmpl w:val="693E0B54"/>
    <w:lvl w:ilvl="0" w:tplc="CC92B240">
      <w:start w:val="1"/>
      <w:numFmt w:val="decimal"/>
      <w:lvlText w:val="%1."/>
      <w:lvlJc w:val="left"/>
      <w:pPr>
        <w:ind w:left="360" w:hanging="360"/>
      </w:pPr>
      <w:rPr>
        <w:rFonts w:hint="default"/>
        <w:u w:color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2E6B1B"/>
    <w:multiLevelType w:val="hybridMultilevel"/>
    <w:tmpl w:val="6CBCCC7C"/>
    <w:lvl w:ilvl="0" w:tplc="CC92B240">
      <w:start w:val="1"/>
      <w:numFmt w:val="decimal"/>
      <w:lvlText w:val="%1."/>
      <w:lvlJc w:val="left"/>
      <w:pPr>
        <w:ind w:left="360" w:hanging="360"/>
      </w:pPr>
      <w:rPr>
        <w:rFonts w:hint="default"/>
        <w:u w:color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4E57"/>
    <w:rsid w:val="0013357C"/>
    <w:rsid w:val="00274679"/>
    <w:rsid w:val="0040735A"/>
    <w:rsid w:val="004F4AF5"/>
    <w:rsid w:val="00587608"/>
    <w:rsid w:val="0063339C"/>
    <w:rsid w:val="007B4E57"/>
    <w:rsid w:val="008B4591"/>
    <w:rsid w:val="008E44F0"/>
    <w:rsid w:val="00AF2C63"/>
    <w:rsid w:val="00CD4C00"/>
    <w:rsid w:val="00DD0B32"/>
    <w:rsid w:val="00E8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4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679"/>
  </w:style>
  <w:style w:type="paragraph" w:styleId="Footer">
    <w:name w:val="footer"/>
    <w:basedOn w:val="Normal"/>
    <w:link w:val="FooterChar"/>
    <w:uiPriority w:val="99"/>
    <w:unhideWhenUsed/>
    <w:rsid w:val="00274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4039-D5FE-4963-8FC3-A0C5EABD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Maine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lian</dc:creator>
  <cp:keywords/>
  <dc:description/>
  <cp:lastModifiedBy>sebersten</cp:lastModifiedBy>
  <cp:revision>2</cp:revision>
  <cp:lastPrinted>2011-01-24T14:46:00Z</cp:lastPrinted>
  <dcterms:created xsi:type="dcterms:W3CDTF">2011-01-31T20:35:00Z</dcterms:created>
  <dcterms:modified xsi:type="dcterms:W3CDTF">2011-01-31T20:35:00Z</dcterms:modified>
</cp:coreProperties>
</file>